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C8" w:rsidRPr="00944A1C" w:rsidRDefault="003550EB" w:rsidP="005D48C8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rFonts w:hint="eastAsia"/>
          <w:b/>
          <w:sz w:val="40"/>
          <w:szCs w:val="40"/>
        </w:rPr>
        <w:t>第３１</w:t>
      </w:r>
      <w:r w:rsidR="003F2B88">
        <w:rPr>
          <w:rFonts w:hint="eastAsia"/>
          <w:b/>
          <w:sz w:val="40"/>
          <w:szCs w:val="40"/>
        </w:rPr>
        <w:t>回ＳＴＳサッカーフェスティバル</w:t>
      </w:r>
      <w:r>
        <w:rPr>
          <w:rFonts w:hint="eastAsia"/>
          <w:b/>
          <w:sz w:val="40"/>
          <w:szCs w:val="40"/>
        </w:rPr>
        <w:t>２０１８</w:t>
      </w:r>
    </w:p>
    <w:p w:rsidR="005D48C8" w:rsidRPr="00A005BA" w:rsidRDefault="005D48C8" w:rsidP="005D48C8">
      <w:pPr>
        <w:jc w:val="center"/>
        <w:rPr>
          <w:b/>
          <w:sz w:val="36"/>
          <w:szCs w:val="36"/>
        </w:rPr>
      </w:pPr>
      <w:r w:rsidRPr="00A005BA">
        <w:rPr>
          <w:rFonts w:hint="eastAsia"/>
          <w:b/>
          <w:sz w:val="36"/>
          <w:szCs w:val="36"/>
        </w:rPr>
        <w:t>＜ジュニアユース５人制ミニサッカー大会</w:t>
      </w:r>
      <w:r w:rsidR="00A005BA" w:rsidRPr="00A005BA">
        <w:rPr>
          <w:rFonts w:hint="eastAsia"/>
          <w:b/>
          <w:sz w:val="36"/>
          <w:szCs w:val="36"/>
        </w:rPr>
        <w:t>・リフティング大会</w:t>
      </w:r>
      <w:r w:rsidRPr="00A005BA">
        <w:rPr>
          <w:rFonts w:hint="eastAsia"/>
          <w:b/>
          <w:sz w:val="36"/>
          <w:szCs w:val="36"/>
        </w:rPr>
        <w:t>＞</w:t>
      </w:r>
    </w:p>
    <w:p w:rsidR="008770CA" w:rsidRPr="00EF6AEA" w:rsidRDefault="008770CA" w:rsidP="00A005BA">
      <w:pPr>
        <w:rPr>
          <w:rFonts w:ascii="HGPｺﾞｼｯｸE" w:eastAsia="HGPｺﾞｼｯｸE"/>
          <w:sz w:val="40"/>
          <w:szCs w:val="40"/>
        </w:rPr>
      </w:pPr>
    </w:p>
    <w:p w:rsidR="005D48C8" w:rsidRPr="00EF6AEA" w:rsidRDefault="00A005BA" w:rsidP="005D48C8">
      <w:pPr>
        <w:jc w:val="center"/>
        <w:rPr>
          <w:rFonts w:ascii="HG創英角ｺﾞｼｯｸUB" w:eastAsia="HG創英角ｺﾞｼｯｸUB"/>
          <w:sz w:val="72"/>
          <w:szCs w:val="72"/>
        </w:rPr>
      </w:pPr>
      <w:r>
        <w:rPr>
          <w:rFonts w:ascii="HG創英角ｺﾞｼｯｸUB" w:eastAsia="HG創英角ｺﾞｼｯｸUB" w:hint="eastAsia"/>
          <w:sz w:val="72"/>
          <w:szCs w:val="72"/>
        </w:rPr>
        <w:t>参加</w:t>
      </w:r>
      <w:r w:rsidR="005D48C8" w:rsidRPr="00EF6AEA">
        <w:rPr>
          <w:rFonts w:ascii="HG創英角ｺﾞｼｯｸUB" w:eastAsia="HG創英角ｺﾞｼｯｸUB" w:hint="eastAsia"/>
          <w:sz w:val="72"/>
          <w:szCs w:val="72"/>
        </w:rPr>
        <w:t>申込書</w:t>
      </w:r>
    </w:p>
    <w:p w:rsidR="005D48C8" w:rsidRDefault="005D48C8" w:rsidP="005D48C8">
      <w:pPr>
        <w:rPr>
          <w:rFonts w:ascii="HG創英角ｺﾞｼｯｸUB" w:eastAsia="HG創英角ｺﾞｼｯｸUB"/>
        </w:rPr>
      </w:pPr>
    </w:p>
    <w:p w:rsidR="00A339C9" w:rsidRPr="00EF6AEA" w:rsidRDefault="00A339C9" w:rsidP="005D48C8">
      <w:pPr>
        <w:rPr>
          <w:rFonts w:ascii="HG創英角ｺﾞｼｯｸUB" w:eastAsia="HG創英角ｺﾞｼｯｸUB"/>
        </w:rPr>
      </w:pPr>
    </w:p>
    <w:p w:rsidR="005D48C8" w:rsidRDefault="005D48C8" w:rsidP="005D48C8">
      <w:pPr>
        <w:rPr>
          <w:rFonts w:ascii="HG創英角ｺﾞｼｯｸUB" w:eastAsia="HG創英角ｺﾞｼｯｸUB"/>
          <w:sz w:val="40"/>
          <w:szCs w:val="40"/>
          <w:bdr w:val="single" w:sz="4" w:space="0" w:color="auto"/>
        </w:rPr>
      </w:pP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チーム名　　　　　　　　　　　</w:t>
      </w:r>
      <w:r w:rsidR="00A339C9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　　　</w:t>
      </w:r>
    </w:p>
    <w:p w:rsidR="005D48C8" w:rsidRDefault="005D48C8" w:rsidP="005D48C8">
      <w:pPr>
        <w:rPr>
          <w:rFonts w:ascii="HG創英角ｺﾞｼｯｸUB" w:eastAsia="HG創英角ｺﾞｼｯｸUB"/>
          <w:sz w:val="40"/>
          <w:szCs w:val="40"/>
          <w:bdr w:val="single" w:sz="4" w:space="0" w:color="auto"/>
        </w:rPr>
      </w:pP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代表者氏名　　　　　　　　　　　　</w:t>
      </w:r>
      <w:r w:rsidR="00A339C9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　</w:t>
      </w:r>
    </w:p>
    <w:p w:rsidR="005D48C8" w:rsidRDefault="005D48C8" w:rsidP="005D48C8">
      <w:pPr>
        <w:rPr>
          <w:rFonts w:ascii="HG創英角ｺﾞｼｯｸUB" w:eastAsia="HG創英角ｺﾞｼｯｸUB"/>
          <w:sz w:val="40"/>
          <w:szCs w:val="40"/>
          <w:bdr w:val="single" w:sz="4" w:space="0" w:color="auto"/>
        </w:rPr>
      </w:pP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>代表者連絡先</w:t>
      </w:r>
      <w:r w:rsidR="00A339C9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>（携帯）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　　　　　　　　</w:t>
      </w:r>
      <w:r w:rsidR="00A339C9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</w:t>
      </w:r>
    </w:p>
    <w:p w:rsidR="005D48C8" w:rsidRDefault="005D48C8" w:rsidP="005D48C8">
      <w:pPr>
        <w:rPr>
          <w:rFonts w:ascii="HG創英角ｺﾞｼｯｸUB" w:eastAsia="HG創英角ｺﾞｼｯｸUB"/>
          <w:sz w:val="40"/>
          <w:szCs w:val="40"/>
          <w:bdr w:val="single" w:sz="4" w:space="0" w:color="auto"/>
        </w:rPr>
      </w:pPr>
      <w:r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>選手参加人数</w:t>
      </w:r>
      <w:r w:rsidR="00A005B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　　　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</w:t>
      </w:r>
      <w:r w:rsidR="00A339C9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　</w:t>
      </w:r>
      <w:r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>人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</w:t>
      </w:r>
    </w:p>
    <w:p w:rsidR="005D48C8" w:rsidRDefault="003550EB" w:rsidP="005D48C8">
      <w:pPr>
        <w:rPr>
          <w:rFonts w:ascii="HG創英角ｺﾞｼｯｸUB" w:eastAsia="HG創英角ｺﾞｼｯｸUB"/>
          <w:sz w:val="40"/>
          <w:szCs w:val="40"/>
        </w:rPr>
      </w:pPr>
      <w:r>
        <w:rPr>
          <w:rFonts w:ascii="HG創英角ｺﾞｼｯｸUB" w:eastAsia="HG創英角ｺﾞｼｯｸUB" w:hint="eastAsia"/>
          <w:sz w:val="40"/>
          <w:szCs w:val="40"/>
        </w:rPr>
        <w:t>※８月２３</w:t>
      </w:r>
      <w:r w:rsidR="005D48C8">
        <w:rPr>
          <w:rFonts w:ascii="HG創英角ｺﾞｼｯｸUB" w:eastAsia="HG創英角ｺﾞｼｯｸUB" w:hint="eastAsia"/>
          <w:sz w:val="40"/>
          <w:szCs w:val="40"/>
        </w:rPr>
        <w:t>日（</w:t>
      </w:r>
      <w:r>
        <w:rPr>
          <w:rFonts w:ascii="HG創英角ｺﾞｼｯｸUB" w:eastAsia="HG創英角ｺﾞｼｯｸUB" w:hint="eastAsia"/>
          <w:sz w:val="40"/>
          <w:szCs w:val="40"/>
        </w:rPr>
        <w:t>木</w:t>
      </w:r>
      <w:r w:rsidR="005D48C8">
        <w:rPr>
          <w:rFonts w:ascii="HG創英角ｺﾞｼｯｸUB" w:eastAsia="HG創英角ｺﾞｼｯｸUB" w:hint="eastAsia"/>
          <w:sz w:val="40"/>
          <w:szCs w:val="40"/>
        </w:rPr>
        <w:t>）締め切り</w:t>
      </w:r>
    </w:p>
    <w:p w:rsidR="005D48C8" w:rsidRDefault="005D48C8" w:rsidP="005D48C8">
      <w:pPr>
        <w:rPr>
          <w:rFonts w:ascii="HG創英角ｺﾞｼｯｸUB" w:eastAsia="HG創英角ｺﾞｼｯｸUB"/>
          <w:sz w:val="40"/>
          <w:szCs w:val="40"/>
        </w:rPr>
      </w:pPr>
      <w:r>
        <w:rPr>
          <w:rFonts w:ascii="HG創英角ｺﾞｼｯｸUB" w:eastAsia="HG創英角ｺﾞｼｯｸUB" w:hint="eastAsia"/>
          <w:sz w:val="40"/>
          <w:szCs w:val="40"/>
        </w:rPr>
        <w:t>※参加チームには詳しい要項を後日お送りします。</w:t>
      </w:r>
    </w:p>
    <w:p w:rsidR="00A005BA" w:rsidRDefault="00A005BA" w:rsidP="00A005BA">
      <w:pPr>
        <w:rPr>
          <w:rFonts w:ascii="HGPｺﾞｼｯｸE" w:eastAsia="HGPｺﾞｼｯｸE"/>
          <w:sz w:val="40"/>
          <w:szCs w:val="40"/>
        </w:rPr>
      </w:pPr>
    </w:p>
    <w:p w:rsidR="00A005BA" w:rsidRDefault="00A005BA" w:rsidP="00A005BA">
      <w:pPr>
        <w:rPr>
          <w:rFonts w:ascii="HGPｺﾞｼｯｸE" w:eastAsia="HGPｺﾞｼｯｸE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参加チームは下記へメールにて送信下さい。</w:t>
      </w:r>
    </w:p>
    <w:p w:rsidR="00A005BA" w:rsidRPr="00EF6AEA" w:rsidRDefault="00A005BA" w:rsidP="00A005BA">
      <w:pPr>
        <w:rPr>
          <w:rFonts w:ascii="HGPｺﾞｼｯｸE" w:eastAsia="HGPｺﾞｼｯｸE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 xml:space="preserve">送信先　メール　</w:t>
      </w:r>
      <w:r w:rsidRPr="003B6B9D">
        <w:rPr>
          <w:rFonts w:ascii="HGPｺﾞｼｯｸE" w:eastAsia="HGPｺﾞｼｯｸE"/>
          <w:sz w:val="40"/>
          <w:szCs w:val="40"/>
        </w:rPr>
        <w:t>tsutsumi-kenjiro@mail.saga-ed.jp</w:t>
      </w:r>
    </w:p>
    <w:p w:rsidR="00A005BA" w:rsidRDefault="00A005BA" w:rsidP="00A005BA">
      <w:pPr>
        <w:ind w:firstLineChars="700" w:firstLine="2800"/>
        <w:rPr>
          <w:rFonts w:ascii="HGPｺﾞｼｯｸE" w:eastAsia="HGPｺﾞｼｯｸE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北方中学校　堤賢二郎</w:t>
      </w:r>
      <w:r w:rsidRPr="00EF6AEA">
        <w:rPr>
          <w:rFonts w:ascii="HGPｺﾞｼｯｸE" w:eastAsia="HGPｺﾞｼｯｸE" w:hint="eastAsia"/>
          <w:sz w:val="40"/>
          <w:szCs w:val="40"/>
        </w:rPr>
        <w:t xml:space="preserve">　宛</w:t>
      </w:r>
    </w:p>
    <w:p w:rsidR="00912724" w:rsidRPr="005D48C8" w:rsidRDefault="00912724" w:rsidP="00573CFF">
      <w:pPr>
        <w:pStyle w:val="a9"/>
        <w:ind w:right="960"/>
        <w:jc w:val="both"/>
      </w:pPr>
    </w:p>
    <w:sectPr w:rsidR="00912724" w:rsidRPr="005D48C8" w:rsidSect="00135EDF">
      <w:pgSz w:w="11907" w:h="16840" w:code="9"/>
      <w:pgMar w:top="1134" w:right="567" w:bottom="1134" w:left="85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3E" w:rsidRDefault="00CC7C3E" w:rsidP="00FE780C">
      <w:r>
        <w:separator/>
      </w:r>
    </w:p>
  </w:endnote>
  <w:endnote w:type="continuationSeparator" w:id="0">
    <w:p w:rsidR="00CC7C3E" w:rsidRDefault="00CC7C3E" w:rsidP="00F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3E" w:rsidRDefault="00CC7C3E" w:rsidP="00FE780C">
      <w:r>
        <w:separator/>
      </w:r>
    </w:p>
  </w:footnote>
  <w:footnote w:type="continuationSeparator" w:id="0">
    <w:p w:rsidR="00CC7C3E" w:rsidRDefault="00CC7C3E" w:rsidP="00FE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27C7F"/>
    <w:multiLevelType w:val="hybridMultilevel"/>
    <w:tmpl w:val="8F32E1FA"/>
    <w:lvl w:ilvl="0" w:tplc="45A40A04">
      <w:start w:val="1"/>
      <w:numFmt w:val="bullet"/>
      <w:lvlText w:val="◇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71482264"/>
    <w:multiLevelType w:val="hybridMultilevel"/>
    <w:tmpl w:val="0C86BAC0"/>
    <w:lvl w:ilvl="0" w:tplc="BC30F2FA">
      <w:start w:val="1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8F653F"/>
    <w:multiLevelType w:val="hybridMultilevel"/>
    <w:tmpl w:val="7408E6DE"/>
    <w:lvl w:ilvl="0" w:tplc="36EA084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CE"/>
    <w:rsid w:val="00012F74"/>
    <w:rsid w:val="0002672D"/>
    <w:rsid w:val="000335BB"/>
    <w:rsid w:val="000544F3"/>
    <w:rsid w:val="000757E1"/>
    <w:rsid w:val="000774FA"/>
    <w:rsid w:val="00080549"/>
    <w:rsid w:val="00083DEC"/>
    <w:rsid w:val="000A21CE"/>
    <w:rsid w:val="000A6E6B"/>
    <w:rsid w:val="000B00E8"/>
    <w:rsid w:val="000B4CDB"/>
    <w:rsid w:val="000C7CE5"/>
    <w:rsid w:val="000D767E"/>
    <w:rsid w:val="000E1866"/>
    <w:rsid w:val="000F1691"/>
    <w:rsid w:val="000F230B"/>
    <w:rsid w:val="001140AE"/>
    <w:rsid w:val="00114956"/>
    <w:rsid w:val="00115FB5"/>
    <w:rsid w:val="00131D09"/>
    <w:rsid w:val="0013549F"/>
    <w:rsid w:val="00135EDF"/>
    <w:rsid w:val="00151419"/>
    <w:rsid w:val="00153A48"/>
    <w:rsid w:val="00154CA9"/>
    <w:rsid w:val="00156B65"/>
    <w:rsid w:val="00162661"/>
    <w:rsid w:val="00174250"/>
    <w:rsid w:val="00182B0F"/>
    <w:rsid w:val="00190714"/>
    <w:rsid w:val="00195F6D"/>
    <w:rsid w:val="001B1FA9"/>
    <w:rsid w:val="001B5E20"/>
    <w:rsid w:val="001D28C6"/>
    <w:rsid w:val="001F1E36"/>
    <w:rsid w:val="0020206F"/>
    <w:rsid w:val="002022A8"/>
    <w:rsid w:val="002044F5"/>
    <w:rsid w:val="002065D1"/>
    <w:rsid w:val="00210E41"/>
    <w:rsid w:val="0021308C"/>
    <w:rsid w:val="0021745F"/>
    <w:rsid w:val="00223E9F"/>
    <w:rsid w:val="00224765"/>
    <w:rsid w:val="0022545A"/>
    <w:rsid w:val="00226CC4"/>
    <w:rsid w:val="002572A6"/>
    <w:rsid w:val="00287B86"/>
    <w:rsid w:val="00294D59"/>
    <w:rsid w:val="002A4BBE"/>
    <w:rsid w:val="002A6F18"/>
    <w:rsid w:val="002B37CE"/>
    <w:rsid w:val="002B76EC"/>
    <w:rsid w:val="002B77F9"/>
    <w:rsid w:val="002D130B"/>
    <w:rsid w:val="002D3815"/>
    <w:rsid w:val="002D432B"/>
    <w:rsid w:val="002D7EB2"/>
    <w:rsid w:val="002E0AB5"/>
    <w:rsid w:val="002F4EB9"/>
    <w:rsid w:val="002F6531"/>
    <w:rsid w:val="0031343D"/>
    <w:rsid w:val="00314CCE"/>
    <w:rsid w:val="00317A83"/>
    <w:rsid w:val="003306A2"/>
    <w:rsid w:val="00336EC9"/>
    <w:rsid w:val="00345F7A"/>
    <w:rsid w:val="003550EB"/>
    <w:rsid w:val="003575C2"/>
    <w:rsid w:val="0037063A"/>
    <w:rsid w:val="00377645"/>
    <w:rsid w:val="00380E2A"/>
    <w:rsid w:val="00382DA2"/>
    <w:rsid w:val="00392F87"/>
    <w:rsid w:val="003939D0"/>
    <w:rsid w:val="003959B5"/>
    <w:rsid w:val="003A5094"/>
    <w:rsid w:val="003B1073"/>
    <w:rsid w:val="003B31EF"/>
    <w:rsid w:val="003B6B9D"/>
    <w:rsid w:val="003C3599"/>
    <w:rsid w:val="003D4C65"/>
    <w:rsid w:val="003D594A"/>
    <w:rsid w:val="003E1799"/>
    <w:rsid w:val="003E3488"/>
    <w:rsid w:val="003F2B88"/>
    <w:rsid w:val="00420E28"/>
    <w:rsid w:val="00427A21"/>
    <w:rsid w:val="00443FFE"/>
    <w:rsid w:val="00447918"/>
    <w:rsid w:val="00464311"/>
    <w:rsid w:val="00467695"/>
    <w:rsid w:val="004676DA"/>
    <w:rsid w:val="0048200C"/>
    <w:rsid w:val="00485C04"/>
    <w:rsid w:val="00491D85"/>
    <w:rsid w:val="00491E38"/>
    <w:rsid w:val="00494498"/>
    <w:rsid w:val="00494FF9"/>
    <w:rsid w:val="004A1661"/>
    <w:rsid w:val="004A2FC6"/>
    <w:rsid w:val="004A4823"/>
    <w:rsid w:val="004B126D"/>
    <w:rsid w:val="004B16FB"/>
    <w:rsid w:val="004B4954"/>
    <w:rsid w:val="004F2274"/>
    <w:rsid w:val="00513335"/>
    <w:rsid w:val="005139BF"/>
    <w:rsid w:val="00517A53"/>
    <w:rsid w:val="00517DB8"/>
    <w:rsid w:val="00526DCE"/>
    <w:rsid w:val="0053339A"/>
    <w:rsid w:val="005428A3"/>
    <w:rsid w:val="00545233"/>
    <w:rsid w:val="005457CD"/>
    <w:rsid w:val="00573CFF"/>
    <w:rsid w:val="00580E7B"/>
    <w:rsid w:val="00590CE3"/>
    <w:rsid w:val="00593373"/>
    <w:rsid w:val="00594C3B"/>
    <w:rsid w:val="005A79E2"/>
    <w:rsid w:val="005B06D5"/>
    <w:rsid w:val="005D3A01"/>
    <w:rsid w:val="005D48C8"/>
    <w:rsid w:val="005E5E0C"/>
    <w:rsid w:val="005E6CE5"/>
    <w:rsid w:val="005E7940"/>
    <w:rsid w:val="005F1150"/>
    <w:rsid w:val="005F2273"/>
    <w:rsid w:val="005F2BF3"/>
    <w:rsid w:val="005F2D27"/>
    <w:rsid w:val="005F336E"/>
    <w:rsid w:val="00614296"/>
    <w:rsid w:val="00615E67"/>
    <w:rsid w:val="00617DDE"/>
    <w:rsid w:val="00622EB4"/>
    <w:rsid w:val="00644740"/>
    <w:rsid w:val="006452CE"/>
    <w:rsid w:val="006609A0"/>
    <w:rsid w:val="00690AA9"/>
    <w:rsid w:val="00693983"/>
    <w:rsid w:val="006B26B8"/>
    <w:rsid w:val="006B30B0"/>
    <w:rsid w:val="006B3BD9"/>
    <w:rsid w:val="006C2767"/>
    <w:rsid w:val="006D18E7"/>
    <w:rsid w:val="006D26AF"/>
    <w:rsid w:val="006F4CC3"/>
    <w:rsid w:val="00702583"/>
    <w:rsid w:val="00713546"/>
    <w:rsid w:val="00713982"/>
    <w:rsid w:val="00715BD7"/>
    <w:rsid w:val="00723EB6"/>
    <w:rsid w:val="00724046"/>
    <w:rsid w:val="00736E2A"/>
    <w:rsid w:val="00751B7E"/>
    <w:rsid w:val="00755632"/>
    <w:rsid w:val="007608EB"/>
    <w:rsid w:val="00763CCB"/>
    <w:rsid w:val="007727E5"/>
    <w:rsid w:val="0077355E"/>
    <w:rsid w:val="00774969"/>
    <w:rsid w:val="007816DC"/>
    <w:rsid w:val="00782943"/>
    <w:rsid w:val="007946C3"/>
    <w:rsid w:val="007A2D45"/>
    <w:rsid w:val="007B4149"/>
    <w:rsid w:val="007C78C4"/>
    <w:rsid w:val="007D23D2"/>
    <w:rsid w:val="007E3AB9"/>
    <w:rsid w:val="007E7A9D"/>
    <w:rsid w:val="007F7586"/>
    <w:rsid w:val="00800710"/>
    <w:rsid w:val="0081082F"/>
    <w:rsid w:val="00820E6B"/>
    <w:rsid w:val="00823032"/>
    <w:rsid w:val="00826A7D"/>
    <w:rsid w:val="00841894"/>
    <w:rsid w:val="00856935"/>
    <w:rsid w:val="0086108D"/>
    <w:rsid w:val="0087168B"/>
    <w:rsid w:val="008770CA"/>
    <w:rsid w:val="008B167C"/>
    <w:rsid w:val="008B2467"/>
    <w:rsid w:val="008B799D"/>
    <w:rsid w:val="008C6E06"/>
    <w:rsid w:val="008D0BB9"/>
    <w:rsid w:val="008D3811"/>
    <w:rsid w:val="008E0016"/>
    <w:rsid w:val="008F07E1"/>
    <w:rsid w:val="0090536F"/>
    <w:rsid w:val="009057AA"/>
    <w:rsid w:val="00910C93"/>
    <w:rsid w:val="00912724"/>
    <w:rsid w:val="00916D70"/>
    <w:rsid w:val="00920575"/>
    <w:rsid w:val="0093490D"/>
    <w:rsid w:val="00944A1C"/>
    <w:rsid w:val="00950D79"/>
    <w:rsid w:val="009514B9"/>
    <w:rsid w:val="00952310"/>
    <w:rsid w:val="0095576F"/>
    <w:rsid w:val="00962321"/>
    <w:rsid w:val="009939C5"/>
    <w:rsid w:val="009A3F98"/>
    <w:rsid w:val="009B7607"/>
    <w:rsid w:val="009C0950"/>
    <w:rsid w:val="009C19B2"/>
    <w:rsid w:val="009D104B"/>
    <w:rsid w:val="009D1E7D"/>
    <w:rsid w:val="009D3586"/>
    <w:rsid w:val="009D612F"/>
    <w:rsid w:val="009F13A2"/>
    <w:rsid w:val="009F3D97"/>
    <w:rsid w:val="00A005BA"/>
    <w:rsid w:val="00A30B3D"/>
    <w:rsid w:val="00A339C9"/>
    <w:rsid w:val="00A47CA7"/>
    <w:rsid w:val="00A52F9D"/>
    <w:rsid w:val="00A56E1C"/>
    <w:rsid w:val="00A677A9"/>
    <w:rsid w:val="00A824D8"/>
    <w:rsid w:val="00A929C3"/>
    <w:rsid w:val="00A934DA"/>
    <w:rsid w:val="00AA4C6C"/>
    <w:rsid w:val="00AB0587"/>
    <w:rsid w:val="00AB517E"/>
    <w:rsid w:val="00AC5D39"/>
    <w:rsid w:val="00AD3FFF"/>
    <w:rsid w:val="00AE77EB"/>
    <w:rsid w:val="00AF4659"/>
    <w:rsid w:val="00AF6FE4"/>
    <w:rsid w:val="00B0650C"/>
    <w:rsid w:val="00B10295"/>
    <w:rsid w:val="00B15579"/>
    <w:rsid w:val="00B219E4"/>
    <w:rsid w:val="00B2546B"/>
    <w:rsid w:val="00B311EC"/>
    <w:rsid w:val="00B41CEE"/>
    <w:rsid w:val="00B45BF4"/>
    <w:rsid w:val="00B52C02"/>
    <w:rsid w:val="00B60196"/>
    <w:rsid w:val="00B61C4B"/>
    <w:rsid w:val="00B83731"/>
    <w:rsid w:val="00B83B7C"/>
    <w:rsid w:val="00B86801"/>
    <w:rsid w:val="00BA4D19"/>
    <w:rsid w:val="00BB3168"/>
    <w:rsid w:val="00BC1B6F"/>
    <w:rsid w:val="00BC66F0"/>
    <w:rsid w:val="00BC74F7"/>
    <w:rsid w:val="00BD324C"/>
    <w:rsid w:val="00BF76B7"/>
    <w:rsid w:val="00C31983"/>
    <w:rsid w:val="00C34BB1"/>
    <w:rsid w:val="00C415A4"/>
    <w:rsid w:val="00C428CC"/>
    <w:rsid w:val="00C464DB"/>
    <w:rsid w:val="00C54BD9"/>
    <w:rsid w:val="00C63B46"/>
    <w:rsid w:val="00C65ACE"/>
    <w:rsid w:val="00C8263B"/>
    <w:rsid w:val="00CA2AA0"/>
    <w:rsid w:val="00CC1859"/>
    <w:rsid w:val="00CC63C5"/>
    <w:rsid w:val="00CC7C3E"/>
    <w:rsid w:val="00CC7E3B"/>
    <w:rsid w:val="00CE76B6"/>
    <w:rsid w:val="00CF0764"/>
    <w:rsid w:val="00D014C6"/>
    <w:rsid w:val="00D0301A"/>
    <w:rsid w:val="00D051B4"/>
    <w:rsid w:val="00D05BE5"/>
    <w:rsid w:val="00D14EF8"/>
    <w:rsid w:val="00D15452"/>
    <w:rsid w:val="00D200C9"/>
    <w:rsid w:val="00D3411A"/>
    <w:rsid w:val="00D34936"/>
    <w:rsid w:val="00D366AB"/>
    <w:rsid w:val="00D428D4"/>
    <w:rsid w:val="00D463F3"/>
    <w:rsid w:val="00D67247"/>
    <w:rsid w:val="00D7426A"/>
    <w:rsid w:val="00D938E1"/>
    <w:rsid w:val="00DA2E66"/>
    <w:rsid w:val="00DE64EF"/>
    <w:rsid w:val="00DE67F8"/>
    <w:rsid w:val="00DE7D47"/>
    <w:rsid w:val="00DF1F6C"/>
    <w:rsid w:val="00E014D3"/>
    <w:rsid w:val="00E05D3D"/>
    <w:rsid w:val="00E070BC"/>
    <w:rsid w:val="00E26484"/>
    <w:rsid w:val="00E2711E"/>
    <w:rsid w:val="00E30087"/>
    <w:rsid w:val="00E3325D"/>
    <w:rsid w:val="00E34476"/>
    <w:rsid w:val="00E41421"/>
    <w:rsid w:val="00E43FDC"/>
    <w:rsid w:val="00E44F7B"/>
    <w:rsid w:val="00E50964"/>
    <w:rsid w:val="00E510D6"/>
    <w:rsid w:val="00E55F5D"/>
    <w:rsid w:val="00E573EB"/>
    <w:rsid w:val="00E62DE4"/>
    <w:rsid w:val="00E6400C"/>
    <w:rsid w:val="00E65213"/>
    <w:rsid w:val="00E75B66"/>
    <w:rsid w:val="00E810D6"/>
    <w:rsid w:val="00E82D6B"/>
    <w:rsid w:val="00E905C4"/>
    <w:rsid w:val="00E95050"/>
    <w:rsid w:val="00EA0C57"/>
    <w:rsid w:val="00EA2D39"/>
    <w:rsid w:val="00EB4EDF"/>
    <w:rsid w:val="00EB51BC"/>
    <w:rsid w:val="00EF6AEA"/>
    <w:rsid w:val="00F02FD0"/>
    <w:rsid w:val="00F03642"/>
    <w:rsid w:val="00F03D0D"/>
    <w:rsid w:val="00F1162E"/>
    <w:rsid w:val="00F25AAC"/>
    <w:rsid w:val="00F3255E"/>
    <w:rsid w:val="00F51210"/>
    <w:rsid w:val="00F63019"/>
    <w:rsid w:val="00F64C92"/>
    <w:rsid w:val="00F759DD"/>
    <w:rsid w:val="00F8131B"/>
    <w:rsid w:val="00F855AD"/>
    <w:rsid w:val="00FA61D4"/>
    <w:rsid w:val="00FB4401"/>
    <w:rsid w:val="00FC4903"/>
    <w:rsid w:val="00FE005D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CBF5B8E-88BE-4E40-ABBC-7C5242CB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E7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E780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E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E780C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306A2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3306A2"/>
    <w:rPr>
      <w:rFonts w:ascii="ＭＳ 明朝" w:eastAsia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306A2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3306A2"/>
    <w:rPr>
      <w:rFonts w:ascii="ＭＳ 明朝" w:eastAsia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3306A2"/>
    <w:pPr>
      <w:ind w:leftChars="400" w:left="840"/>
    </w:pPr>
  </w:style>
  <w:style w:type="paragraph" w:styleId="ac">
    <w:name w:val="Balloon Text"/>
    <w:basedOn w:val="a"/>
    <w:semiHidden/>
    <w:rsid w:val="006D18E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2867-5561-45AB-B7AA-738AE3BF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２１回ＳＴＳサッカーフェスティバル０８</vt:lpstr>
    </vt:vector>
  </TitlesOfParts>
  <Company>武雄市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1228U</dc:creator>
  <cp:lastModifiedBy>Kenichi Nishimura</cp:lastModifiedBy>
  <cp:revision>2</cp:revision>
  <cp:lastPrinted>2015-09-06T06:45:00Z</cp:lastPrinted>
  <dcterms:created xsi:type="dcterms:W3CDTF">2018-08-03T01:11:00Z</dcterms:created>
  <dcterms:modified xsi:type="dcterms:W3CDTF">2018-08-03T01:11:00Z</dcterms:modified>
</cp:coreProperties>
</file>